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1" w:rsidRPr="00D80E7C" w:rsidRDefault="00E15C1B" w:rsidP="00E15C1B">
      <w:pPr>
        <w:ind w:left="-1276" w:firstLine="19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тверждаю»                                          </w:t>
      </w:r>
      <w:r w:rsid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директор МОУ СОШ с.Сохондо Л.Ш.Дорбаева</w:t>
      </w:r>
    </w:p>
    <w:p w:rsidR="00111525" w:rsidRDefault="00E15C1B" w:rsidP="00307886">
      <w:pPr>
        <w:ind w:left="-1276" w:firstLine="19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МОУ СОШ с.Сохондо на 2016-2017 учебный год.</w:t>
      </w:r>
      <w:r w:rsidR="003078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80E7C" w:rsidRPr="00D80E7C" w:rsidRDefault="00307886" w:rsidP="00307886">
      <w:pPr>
        <w:ind w:left="-1276" w:firstLine="19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="00D80E7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мена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578"/>
        <w:gridCol w:w="3685"/>
        <w:gridCol w:w="3402"/>
        <w:gridCol w:w="3368"/>
      </w:tblGrid>
      <w:tr w:rsidR="00307886" w:rsidTr="00111525">
        <w:tc>
          <w:tcPr>
            <w:tcW w:w="11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Pr="008B5FFE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07886" w:rsidRPr="008B5FFE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7886" w:rsidRPr="008B5FFE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3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Pr="008B5FFE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07886" w:rsidTr="00111525">
        <w:tc>
          <w:tcPr>
            <w:tcW w:w="5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307886" w:rsidRDefault="002D5D14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bookmarkStart w:id="0" w:name="_GoBack"/>
            <w:bookmarkEnd w:id="0"/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Заб./ОДНКНР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07886" w:rsidTr="00111525">
        <w:trPr>
          <w:trHeight w:val="284"/>
        </w:trPr>
        <w:tc>
          <w:tcPr>
            <w:tcW w:w="5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7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7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07886" w:rsidTr="00111525">
        <w:tc>
          <w:tcPr>
            <w:tcW w:w="5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Pr="00A16A07" w:rsidRDefault="00307886" w:rsidP="006532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A07">
              <w:rPr>
                <w:rFonts w:ascii="Times New Roman" w:hAnsi="Times New Roman" w:cs="Times New Roman"/>
                <w:sz w:val="20"/>
                <w:szCs w:val="20"/>
              </w:rPr>
              <w:t>Э/</w:t>
            </w:r>
            <w:proofErr w:type="gramStart"/>
            <w:r w:rsidRPr="00A16A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16A07">
              <w:rPr>
                <w:rFonts w:ascii="Times New Roman" w:hAnsi="Times New Roman" w:cs="Times New Roman"/>
                <w:sz w:val="20"/>
                <w:szCs w:val="20"/>
              </w:rPr>
              <w:t xml:space="preserve"> «Разноаспектный анализ текста»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307886" w:rsidRPr="0083032D" w:rsidRDefault="00307886" w:rsidP="006532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32D">
              <w:rPr>
                <w:rFonts w:ascii="Times New Roman" w:hAnsi="Times New Roman" w:cs="Times New Roman"/>
                <w:sz w:val="20"/>
                <w:szCs w:val="20"/>
              </w:rPr>
              <w:t>Э/</w:t>
            </w:r>
            <w:proofErr w:type="gramStart"/>
            <w:r w:rsidRPr="008303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3032D">
              <w:rPr>
                <w:rFonts w:ascii="Times New Roman" w:hAnsi="Times New Roman" w:cs="Times New Roman"/>
                <w:sz w:val="20"/>
                <w:szCs w:val="20"/>
              </w:rPr>
              <w:t xml:space="preserve"> «Написание сжатого изложения. Подготовка к ОГЭ»</w:t>
            </w:r>
          </w:p>
        </w:tc>
        <w:tc>
          <w:tcPr>
            <w:tcW w:w="33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Pr="00EE1A37" w:rsidRDefault="00307886" w:rsidP="006532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37">
              <w:rPr>
                <w:rFonts w:ascii="Times New Roman" w:hAnsi="Times New Roman" w:cs="Times New Roman"/>
                <w:sz w:val="20"/>
                <w:szCs w:val="20"/>
              </w:rPr>
              <w:t>Э/</w:t>
            </w:r>
            <w:proofErr w:type="gramStart"/>
            <w:r w:rsidRPr="00EE1A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E1A37">
              <w:rPr>
                <w:rFonts w:ascii="Times New Roman" w:hAnsi="Times New Roman" w:cs="Times New Roman"/>
                <w:sz w:val="20"/>
                <w:szCs w:val="20"/>
              </w:rPr>
              <w:t xml:space="preserve"> «Глобальные проблемы человечества»</w:t>
            </w:r>
          </w:p>
        </w:tc>
      </w:tr>
      <w:tr w:rsidR="00307886" w:rsidTr="00111525">
        <w:trPr>
          <w:trHeight w:val="357"/>
        </w:trPr>
        <w:tc>
          <w:tcPr>
            <w:tcW w:w="5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7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Pr="00D80E7C" w:rsidRDefault="00307886" w:rsidP="00D80E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7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07886" w:rsidTr="00111525">
        <w:tc>
          <w:tcPr>
            <w:tcW w:w="5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пр.)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пр.)</w:t>
            </w:r>
          </w:p>
        </w:tc>
      </w:tr>
      <w:tr w:rsidR="00307886" w:rsidTr="00111525">
        <w:trPr>
          <w:trHeight w:val="70"/>
        </w:trPr>
        <w:tc>
          <w:tcPr>
            <w:tcW w:w="5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883F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07886" w:rsidRDefault="00F16C43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 и жизнь»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883F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883F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883F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883F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EE1A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883F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402" w:type="dxa"/>
          </w:tcPr>
          <w:p w:rsidR="00307886" w:rsidRPr="00EE1A37" w:rsidRDefault="00307886" w:rsidP="006532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E1A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E1A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E1A37"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задач по математике»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883F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6532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86" w:rsidTr="00111525">
        <w:tc>
          <w:tcPr>
            <w:tcW w:w="5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7E7B9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Default="00307886" w:rsidP="00D80E7C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Default="00307886" w:rsidP="00D80E7C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307886" w:rsidRDefault="002D5D14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Default="00307886" w:rsidP="00D80E7C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Default="00307886" w:rsidP="00D80E7C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8" w:type="dxa"/>
            <w:tcBorders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07886" w:rsidTr="00111525">
        <w:tc>
          <w:tcPr>
            <w:tcW w:w="5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Default="00307886" w:rsidP="00D80E7C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</w:tr>
    </w:tbl>
    <w:p w:rsidR="00A16A07" w:rsidRPr="00D80E7C" w:rsidRDefault="00D80E7C" w:rsidP="0030788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7C">
        <w:rPr>
          <w:rFonts w:ascii="Times New Roman" w:hAnsi="Times New Roman" w:cs="Times New Roman"/>
          <w:b/>
          <w:sz w:val="24"/>
          <w:szCs w:val="24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102"/>
        <w:gridCol w:w="2755"/>
        <w:gridCol w:w="2756"/>
      </w:tblGrid>
      <w:tr w:rsidR="00A16A07" w:rsidTr="00111525">
        <w:trPr>
          <w:trHeight w:val="368"/>
        </w:trPr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A16A07" w:rsidRPr="008B5FFE" w:rsidRDefault="00A16A07" w:rsidP="003078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102" w:type="dxa"/>
            <w:tcBorders>
              <w:top w:val="thinThickSmallGap" w:sz="24" w:space="0" w:color="auto"/>
            </w:tcBorders>
          </w:tcPr>
          <w:p w:rsidR="00A16A07" w:rsidRPr="008B5FFE" w:rsidRDefault="00A16A07" w:rsidP="003078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755" w:type="dxa"/>
            <w:tcBorders>
              <w:top w:val="thinThickSmallGap" w:sz="24" w:space="0" w:color="auto"/>
            </w:tcBorders>
          </w:tcPr>
          <w:p w:rsidR="00A16A07" w:rsidRPr="008B5FFE" w:rsidRDefault="00A16A07" w:rsidP="003078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75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16A07" w:rsidRPr="008B5FFE" w:rsidRDefault="00A16A07" w:rsidP="003078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16A07" w:rsidTr="00111525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16A07" w:rsidRDefault="00111525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02" w:type="dxa"/>
          </w:tcPr>
          <w:p w:rsidR="00A16A07" w:rsidRDefault="00307886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5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56" w:type="dxa"/>
            <w:tcBorders>
              <w:right w:val="thinThickSmallGap" w:sz="2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A16A07" w:rsidTr="00111525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16A07" w:rsidRDefault="00111525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02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2755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56" w:type="dxa"/>
            <w:tcBorders>
              <w:right w:val="thinThickSmallGap" w:sz="2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16A07" w:rsidTr="00111525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16A07" w:rsidRDefault="00111525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02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55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56" w:type="dxa"/>
            <w:tcBorders>
              <w:right w:val="thinThickSmallGap" w:sz="24" w:space="0" w:color="auto"/>
            </w:tcBorders>
          </w:tcPr>
          <w:p w:rsidR="00A16A07" w:rsidRDefault="00307886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A16A07" w:rsidTr="00111525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16A07" w:rsidRDefault="00111525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02" w:type="dxa"/>
          </w:tcPr>
          <w:p w:rsidR="00A16A07" w:rsidRPr="00A16A07" w:rsidRDefault="00A16A07" w:rsidP="003078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A07">
              <w:rPr>
                <w:rFonts w:ascii="Times New Roman" w:hAnsi="Times New Roman" w:cs="Times New Roman"/>
                <w:sz w:val="20"/>
                <w:szCs w:val="20"/>
              </w:rPr>
              <w:t>Э/</w:t>
            </w:r>
            <w:proofErr w:type="gramStart"/>
            <w:r w:rsidRPr="00A16A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16A0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80E7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Pr="00A16A07">
              <w:rPr>
                <w:rFonts w:ascii="Times New Roman" w:hAnsi="Times New Roman" w:cs="Times New Roman"/>
                <w:sz w:val="20"/>
                <w:szCs w:val="20"/>
              </w:rPr>
              <w:t>обществознание»</w:t>
            </w:r>
          </w:p>
        </w:tc>
        <w:tc>
          <w:tcPr>
            <w:tcW w:w="2755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56" w:type="dxa"/>
            <w:tcBorders>
              <w:right w:val="thinThickSmallGap" w:sz="2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16A07" w:rsidTr="00111525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16A07" w:rsidRDefault="00111525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02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55" w:type="dxa"/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56" w:type="dxa"/>
            <w:tcBorders>
              <w:right w:val="thinThickSmallGap" w:sz="2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16A07" w:rsidTr="00111525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16A07" w:rsidRDefault="00111525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bottom w:val="thinThickSmallGap" w:sz="2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bottom w:val="thinThickSmallGap" w:sz="24" w:space="0" w:color="auto"/>
            </w:tcBorders>
          </w:tcPr>
          <w:p w:rsidR="00A16A07" w:rsidRDefault="00307886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16A07" w:rsidRDefault="00A16A07" w:rsidP="003078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7E7B99" w:rsidRPr="00D80E7C" w:rsidRDefault="007E7B99" w:rsidP="0030788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«Утверждаю»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директор МОУ СОШ с.Сохондо Л.Ш.Дорбаева</w:t>
      </w:r>
    </w:p>
    <w:p w:rsidR="007E7B99" w:rsidRDefault="007E7B99" w:rsidP="000427FA">
      <w:pPr>
        <w:ind w:left="-1276" w:firstLine="19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МОУ СОШ с</w:t>
      </w:r>
      <w:proofErr w:type="gramStart"/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</w:t>
      </w:r>
      <w:proofErr w:type="gramEnd"/>
      <w:r w:rsidRPr="00D80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ондо на 2016-2017 учебный год.</w:t>
      </w:r>
      <w:r w:rsidR="003078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ена.</w:t>
      </w:r>
      <w:proofErr w:type="gramEnd"/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268"/>
        <w:gridCol w:w="2693"/>
        <w:gridCol w:w="3119"/>
        <w:gridCol w:w="2693"/>
        <w:gridCol w:w="2693"/>
      </w:tblGrid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Pr="008B5FFE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07886" w:rsidRPr="008B5FFE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7886" w:rsidRPr="008B5FFE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7886" w:rsidRPr="008B5FFE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Pr="008B5FFE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83FB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Pr="00AE7ACA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Pr="00AE7ACA" w:rsidRDefault="00307886" w:rsidP="0030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 язык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07886" w:rsidRPr="00AE7ACA" w:rsidRDefault="00307886" w:rsidP="0030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:rsidR="00307886" w:rsidRPr="00AE7ACA" w:rsidRDefault="00307886" w:rsidP="0030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Pr="00AE7ACA" w:rsidRDefault="00307886" w:rsidP="003078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Заб.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Pr="00AE7ACA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307886" w:rsidRPr="001C49E0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Pr="00AE7ACA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Pr="007E0AE9" w:rsidRDefault="00307886" w:rsidP="007E7B99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Pr="007E0AE9" w:rsidRDefault="00307886" w:rsidP="007E7B99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07886" w:rsidRPr="007E0AE9" w:rsidRDefault="00307886" w:rsidP="007E7B99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:rsidR="00307886" w:rsidRPr="007E0AE9" w:rsidRDefault="00307886" w:rsidP="007E7B99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Pr="007E0AE9" w:rsidRDefault="00307886" w:rsidP="007E7B99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007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итическая карта мира»</w:t>
            </w:r>
          </w:p>
        </w:tc>
      </w:tr>
      <w:tr w:rsidR="00307886" w:rsidRPr="00AE7ACA" w:rsidTr="000427FA">
        <w:trPr>
          <w:gridAfter w:val="1"/>
          <w:wAfter w:w="2693" w:type="dxa"/>
          <w:cantSplit/>
          <w:trHeight w:val="417"/>
        </w:trPr>
        <w:tc>
          <w:tcPr>
            <w:tcW w:w="3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83FB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Pr="007E0AE9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Pr="007E0AE9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07886" w:rsidRPr="007E0AE9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:rsidR="00307886" w:rsidRPr="007E0AE9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Pr="007E0AE9" w:rsidRDefault="00307886" w:rsidP="007E0AE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83FB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 Заб.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8577EE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307886" w:rsidRPr="00AE7ACA" w:rsidTr="000427FA">
        <w:trPr>
          <w:gridAfter w:val="1"/>
          <w:wAfter w:w="2693" w:type="dxa"/>
          <w:trHeight w:val="70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левой урок с 12.40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шение задач» 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/к «Черчение»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Pr="0028769A" w:rsidRDefault="00111525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Pr="0028769A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 За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ое </w:t>
            </w:r>
            <w:proofErr w:type="spellStart"/>
            <w:r w:rsidRPr="0028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28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886" w:rsidRDefault="00111525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307886" w:rsidRPr="00AE7ACA" w:rsidTr="000427FA">
        <w:trPr>
          <w:gridAfter w:val="1"/>
          <w:wAfter w:w="2693" w:type="dxa"/>
          <w:trHeight w:val="70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07886" w:rsidRPr="00111525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07886" w:rsidRPr="008B5FFE" w:rsidRDefault="00307886" w:rsidP="007E7B99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левой урок с 12.4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07886" w:rsidRDefault="003300C0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307886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рофессии</w:t>
            </w:r>
          </w:p>
        </w:tc>
      </w:tr>
      <w:tr w:rsidR="00307886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7886" w:rsidRPr="008B5FFE" w:rsidRDefault="00307886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7886" w:rsidRDefault="00111525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307886" w:rsidRDefault="00307886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307886" w:rsidRDefault="003300C0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07886" w:rsidRDefault="003300C0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</w:t>
            </w:r>
            <w:r w:rsidR="0004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ессии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307886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/к «Черчение»</w:t>
            </w:r>
          </w:p>
        </w:tc>
      </w:tr>
      <w:tr w:rsidR="008808CB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808CB" w:rsidRPr="008B5FFE" w:rsidRDefault="008808CB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808CB" w:rsidRDefault="008808CB" w:rsidP="00EE57E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8808CB" w:rsidRDefault="008808CB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8808CB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</w:tr>
      <w:tr w:rsidR="008808CB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808CB" w:rsidRPr="008B5FFE" w:rsidRDefault="008808CB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8808CB" w:rsidRDefault="008808CB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</w:tcPr>
          <w:p w:rsidR="008808CB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A07">
              <w:rPr>
                <w:rFonts w:ascii="Times New Roman" w:hAnsi="Times New Roman" w:cs="Times New Roman"/>
                <w:sz w:val="20"/>
                <w:szCs w:val="20"/>
              </w:rPr>
              <w:t>Э/</w:t>
            </w:r>
            <w:proofErr w:type="gramStart"/>
            <w:r w:rsidRPr="00A16A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16A07">
              <w:rPr>
                <w:rFonts w:ascii="Times New Roman" w:hAnsi="Times New Roman" w:cs="Times New Roman"/>
                <w:sz w:val="20"/>
                <w:szCs w:val="20"/>
              </w:rPr>
              <w:t xml:space="preserve"> «Разноаспектный анализ текста»</w:t>
            </w:r>
          </w:p>
        </w:tc>
      </w:tr>
      <w:tr w:rsidR="008808CB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808CB" w:rsidRPr="008B5FFE" w:rsidRDefault="008808CB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93" w:type="dxa"/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8808CB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8808CB" w:rsidRDefault="008808CB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(пр.)</w:t>
            </w:r>
          </w:p>
        </w:tc>
      </w:tr>
      <w:tr w:rsidR="000427FA" w:rsidRPr="00AE7ACA" w:rsidTr="000427FA">
        <w:tc>
          <w:tcPr>
            <w:tcW w:w="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0427FA" w:rsidRPr="008B5FFE" w:rsidRDefault="000427FA" w:rsidP="008B5FFE">
            <w:pPr>
              <w:ind w:left="113" w:right="113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427FA" w:rsidRPr="008B5FFE" w:rsidRDefault="002D5D14" w:rsidP="00DB638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(пр.)</w:t>
            </w:r>
          </w:p>
        </w:tc>
        <w:tc>
          <w:tcPr>
            <w:tcW w:w="2693" w:type="dxa"/>
          </w:tcPr>
          <w:p w:rsidR="000427FA" w:rsidRDefault="000427FA" w:rsidP="00DB638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7FA" w:rsidRPr="00AE7ACA" w:rsidTr="000B7A99">
        <w:trPr>
          <w:gridAfter w:val="1"/>
          <w:wAfter w:w="2693" w:type="dxa"/>
        </w:trPr>
        <w:tc>
          <w:tcPr>
            <w:tcW w:w="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427FA" w:rsidRPr="008B5FFE" w:rsidRDefault="000427FA" w:rsidP="008B5FFE">
            <w:pPr>
              <w:ind w:left="8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427FA" w:rsidRPr="00111525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427FA" w:rsidRPr="000427FA" w:rsidRDefault="000427FA" w:rsidP="000427F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27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ятия с 12.40</w:t>
            </w:r>
          </w:p>
        </w:tc>
      </w:tr>
      <w:tr w:rsidR="000427FA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AE7AC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111525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0427FA" w:rsidRDefault="000427FA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0427FA" w:rsidRDefault="000427FA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0427FA" w:rsidRP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7FA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AE7AC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111525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0427FA" w:rsidRDefault="000427FA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0427FA" w:rsidRDefault="000427FA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0427FA" w:rsidRPr="007E0AE9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/</w:t>
            </w:r>
            <w:proofErr w:type="gramStart"/>
            <w:r w:rsidRPr="007E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7E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7E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ум</w:t>
            </w:r>
            <w:proofErr w:type="gramEnd"/>
            <w:r w:rsidRPr="007E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усскому языку.»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7FA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AE7AC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111525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0427FA" w:rsidRDefault="000427FA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7FA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AE7AC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111525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0427FA" w:rsidRDefault="000427FA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к</w:t>
            </w:r>
            <w:proofErr w:type="spellEnd"/>
          </w:p>
        </w:tc>
        <w:tc>
          <w:tcPr>
            <w:tcW w:w="2693" w:type="dxa"/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7FA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AE7AC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427FA" w:rsidRPr="00111525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0427FA" w:rsidRDefault="000427FA" w:rsidP="007D313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7FA" w:rsidRPr="00AE7ACA" w:rsidTr="000427FA">
        <w:trPr>
          <w:gridAfter w:val="1"/>
          <w:wAfter w:w="2693" w:type="dxa"/>
        </w:trPr>
        <w:tc>
          <w:tcPr>
            <w:tcW w:w="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27FA" w:rsidRPr="00AE7AC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27FA" w:rsidRPr="00111525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427FA" w:rsidRDefault="000427FA" w:rsidP="007E7B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7B99" w:rsidRPr="00D80E7C" w:rsidRDefault="007E7B99" w:rsidP="007E7B99">
      <w:pPr>
        <w:ind w:left="-1276" w:firstLine="19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C1B" w:rsidRPr="00A16A07" w:rsidRDefault="00E15C1B" w:rsidP="00A16A07">
      <w:pPr>
        <w:rPr>
          <w:rFonts w:ascii="Times New Roman" w:hAnsi="Times New Roman" w:cs="Times New Roman"/>
          <w:sz w:val="24"/>
          <w:szCs w:val="24"/>
        </w:rPr>
      </w:pPr>
    </w:p>
    <w:sectPr w:rsidR="00E15C1B" w:rsidRPr="00A16A07" w:rsidSect="00D80E7C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C1B"/>
    <w:rsid w:val="00000FB0"/>
    <w:rsid w:val="00037C3F"/>
    <w:rsid w:val="000427FA"/>
    <w:rsid w:val="00111525"/>
    <w:rsid w:val="00117EAB"/>
    <w:rsid w:val="00167F2F"/>
    <w:rsid w:val="001C49E0"/>
    <w:rsid w:val="0028769A"/>
    <w:rsid w:val="002D5D14"/>
    <w:rsid w:val="00307886"/>
    <w:rsid w:val="003300C0"/>
    <w:rsid w:val="0048043F"/>
    <w:rsid w:val="00522545"/>
    <w:rsid w:val="00583E60"/>
    <w:rsid w:val="006532CC"/>
    <w:rsid w:val="007C695F"/>
    <w:rsid w:val="007E0AE9"/>
    <w:rsid w:val="007E7B99"/>
    <w:rsid w:val="0083032D"/>
    <w:rsid w:val="008577EE"/>
    <w:rsid w:val="008808CB"/>
    <w:rsid w:val="008B5FFE"/>
    <w:rsid w:val="0094310A"/>
    <w:rsid w:val="00966FF1"/>
    <w:rsid w:val="00A16A07"/>
    <w:rsid w:val="00AE7ACA"/>
    <w:rsid w:val="00AF1E4B"/>
    <w:rsid w:val="00AF589B"/>
    <w:rsid w:val="00D80E7C"/>
    <w:rsid w:val="00DE66F1"/>
    <w:rsid w:val="00E15C1B"/>
    <w:rsid w:val="00EE1A37"/>
    <w:rsid w:val="00EE554A"/>
    <w:rsid w:val="00F13BD6"/>
    <w:rsid w:val="00F1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C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E7B9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Shading 2 Accent 1"/>
    <w:basedOn w:val="a1"/>
    <w:uiPriority w:val="64"/>
    <w:rsid w:val="007E0AE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1"/>
    <w:uiPriority w:val="67"/>
    <w:rsid w:val="007E0AE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7E0AE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CFF-2467-4C75-A857-1175FCA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6-09-16T03:54:00Z</cp:lastPrinted>
  <dcterms:created xsi:type="dcterms:W3CDTF">2016-08-24T11:34:00Z</dcterms:created>
  <dcterms:modified xsi:type="dcterms:W3CDTF">2016-10-25T06:32:00Z</dcterms:modified>
</cp:coreProperties>
</file>